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2B952C03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295A03A1" w:rsidR="001A38DC" w:rsidRPr="00EA4031" w:rsidRDefault="0064620E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64620E">
              <w:rPr>
                <w:rFonts w:ascii="ＭＳ 明朝" w:hAnsi="ＭＳ 明朝" w:hint="eastAsia"/>
                <w:sz w:val="24"/>
              </w:rPr>
              <w:t>東大阪支援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68B87F98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の取消しを忘れた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124E3E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124E3E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124E3E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0B94ED0F" w:rsidR="00EA4031" w:rsidRPr="00EA4031" w:rsidRDefault="00EA4031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124E3E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124E3E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124E3E">
                    <w:rPr>
                      <w:rFonts w:ascii="ＭＳ 明朝" w:hAnsi="ＭＳ 明朝" w:cs="Arial" w:hint="eastAsia"/>
                      <w:sz w:val="24"/>
                    </w:rPr>
                    <w:t>11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7C7BC302" w:rsidR="00EA4031" w:rsidRPr="00EA4031" w:rsidRDefault="00DF3036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124E3E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124E3E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124E3E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450170">
                    <w:rPr>
                      <w:rFonts w:ascii="ＭＳ 明朝" w:hAnsi="ＭＳ 明朝" w:cs="Arial" w:hint="eastAsia"/>
                      <w:sz w:val="24"/>
                    </w:rPr>
                    <w:t>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5A026D7C" w:rsidR="00EA4031" w:rsidRPr="00EA4031" w:rsidRDefault="00DF3036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124E3E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450170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450170">
                    <w:rPr>
                      <w:rFonts w:ascii="ＭＳ 明朝" w:hAnsi="ＭＳ 明朝" w:cs="Arial" w:hint="eastAsia"/>
                      <w:sz w:val="24"/>
                    </w:rPr>
                    <w:t>29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2A2F0D22" w:rsidR="00EA4031" w:rsidRPr="00EA4031" w:rsidRDefault="00124E3E" w:rsidP="0045017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58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7777777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0CEDFE28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A15ABF">
        <w:rPr>
          <w:rFonts w:ascii="ＭＳ ゴシック" w:eastAsia="ＭＳ ゴシック" w:hAnsi="ＭＳ ゴシック" w:hint="eastAsia"/>
          <w:sz w:val="24"/>
        </w:rPr>
        <w:t>５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A15ABF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A15ABF">
        <w:rPr>
          <w:rFonts w:ascii="ＭＳ ゴシック" w:eastAsia="ＭＳ ゴシック" w:hAnsi="ＭＳ ゴシック" w:hint="eastAsia"/>
          <w:sz w:val="24"/>
        </w:rPr>
        <w:t>15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4E3E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0170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4620E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87861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5ABF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D9D4-342B-4D37-AB77-0FADEF8F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1:53:00Z</dcterms:created>
  <dcterms:modified xsi:type="dcterms:W3CDTF">2023-11-28T01:08:00Z</dcterms:modified>
</cp:coreProperties>
</file>